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C3BF" w14:textId="77777777" w:rsidR="00DD2743" w:rsidRDefault="00DD2743" w:rsidP="00623F2C">
      <w:pPr>
        <w:jc w:val="center"/>
        <w:rPr>
          <w:rFonts w:ascii="Abadi" w:hAnsi="Abadi"/>
          <w:color w:val="44546A" w:themeColor="text2"/>
          <w:sz w:val="28"/>
          <w:szCs w:val="28"/>
          <w:lang w:val="it-IT"/>
        </w:rPr>
      </w:pPr>
    </w:p>
    <w:p w14:paraId="56B5E06C" w14:textId="65E470D7" w:rsidR="00B9235C" w:rsidRPr="00D96399" w:rsidRDefault="00623F2C" w:rsidP="00623F2C">
      <w:pPr>
        <w:jc w:val="center"/>
        <w:rPr>
          <w:rFonts w:ascii="Abadi" w:hAnsi="Abadi"/>
          <w:color w:val="44546A" w:themeColor="text2"/>
          <w:sz w:val="28"/>
          <w:szCs w:val="28"/>
          <w:lang w:val="it-IT"/>
        </w:rPr>
      </w:pPr>
      <w:r w:rsidRPr="00D96399">
        <w:rPr>
          <w:rFonts w:ascii="Abadi" w:hAnsi="Abadi"/>
          <w:color w:val="44546A" w:themeColor="text2"/>
          <w:sz w:val="28"/>
          <w:szCs w:val="28"/>
          <w:lang w:val="it-IT"/>
        </w:rPr>
        <w:t>Scheda Progetto Utile alla Collettività – PUC</w:t>
      </w:r>
    </w:p>
    <w:p w14:paraId="1A6F609C" w14:textId="72D5EBCC" w:rsidR="00623F2C" w:rsidRPr="00623F2C" w:rsidRDefault="00623F2C" w:rsidP="00623F2C">
      <w:pPr>
        <w:spacing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Comune </w:t>
      </w:r>
      <w:r w:rsidR="00A6645D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per cui si propone il Progetto</w:t>
      </w:r>
    </w:p>
    <w:p w14:paraId="3DD9FE30" w14:textId="77777777" w:rsidR="00623F2C" w:rsidRDefault="00623F2C" w:rsidP="00623F2C">
      <w:pPr>
        <w:spacing w:after="120"/>
        <w:rPr>
          <w:rFonts w:ascii="Abadi" w:hAnsi="Abadi"/>
          <w:color w:val="44546A" w:themeColor="text2"/>
          <w:sz w:val="24"/>
          <w:szCs w:val="24"/>
          <w:lang w:val="it-IT"/>
        </w:rPr>
      </w:pPr>
      <w:r>
        <w:rPr>
          <w:rFonts w:ascii="Abadi" w:hAnsi="Abadi"/>
          <w:color w:val="44546A" w:themeColor="text2"/>
          <w:sz w:val="24"/>
          <w:szCs w:val="24"/>
          <w:lang w:val="it-IT"/>
        </w:rPr>
        <w:t>Comune di:</w:t>
      </w:r>
      <w:r w:rsidR="00006F3C">
        <w:rPr>
          <w:rFonts w:ascii="Abadi" w:hAnsi="Abadi"/>
          <w:color w:val="44546A" w:themeColor="text2"/>
          <w:sz w:val="24"/>
          <w:szCs w:val="24"/>
          <w:lang w:val="it-IT"/>
        </w:rPr>
        <w:t xml:space="preserve"> </w:t>
      </w:r>
    </w:p>
    <w:p w14:paraId="53FA7C41" w14:textId="77777777" w:rsidR="00E51E60" w:rsidRPr="00E51E60" w:rsidRDefault="00E51E60" w:rsidP="00E51E60">
      <w:pPr>
        <w:spacing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E51E60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:rsidRPr="00DD2743" w14:paraId="2F44BBAF" w14:textId="77777777" w:rsidTr="00011394">
        <w:tc>
          <w:tcPr>
            <w:tcW w:w="9628" w:type="dxa"/>
          </w:tcPr>
          <w:p w14:paraId="4B7DAC38" w14:textId="220A3387" w:rsidR="00E51E60" w:rsidRPr="00A6645D" w:rsidRDefault="00A6645D" w:rsidP="00011394">
            <w:pPr>
              <w:spacing w:after="120"/>
              <w:rPr>
                <w:rFonts w:ascii="Abadi" w:hAnsi="Abadi"/>
                <w:i/>
                <w:iCs/>
                <w:color w:val="44546A" w:themeColor="text2"/>
                <w:sz w:val="24"/>
                <w:szCs w:val="24"/>
                <w:lang w:val="it-IT"/>
              </w:rPr>
            </w:pPr>
            <w:r w:rsidRPr="00A6645D">
              <w:rPr>
                <w:rFonts w:ascii="Abadi" w:hAnsi="Abadi"/>
                <w:i/>
                <w:iCs/>
                <w:color w:val="44546A" w:themeColor="text2"/>
                <w:sz w:val="24"/>
                <w:szCs w:val="24"/>
                <w:lang w:val="it-IT"/>
              </w:rPr>
              <w:t>(inserire un nome di fantasia che possa indentificare scopo e contenuti dell’attività)</w:t>
            </w:r>
          </w:p>
        </w:tc>
      </w:tr>
    </w:tbl>
    <w:p w14:paraId="7CB0C58E" w14:textId="1E52F2F5" w:rsidR="00B80AA0" w:rsidRPr="00D96399" w:rsidRDefault="00A6645D" w:rsidP="00B80AA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>
        <w:rPr>
          <w:rFonts w:ascii="Abadi" w:hAnsi="Abadi"/>
          <w:b/>
          <w:bCs/>
          <w:sz w:val="24"/>
          <w:szCs w:val="24"/>
          <w:u w:val="single"/>
          <w:lang w:val="it-IT"/>
        </w:rPr>
        <w:t>Tipologia</w:t>
      </w:r>
      <w:r w:rsidR="00B80AA0" w:rsidRPr="00D96399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soggetto </w:t>
      </w:r>
      <w:r w:rsidR="00B80AA0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terzo </w:t>
      </w:r>
      <w:r w:rsidR="00B80AA0" w:rsidRPr="00D96399">
        <w:rPr>
          <w:rFonts w:ascii="Abadi" w:hAnsi="Abadi"/>
          <w:b/>
          <w:bCs/>
          <w:sz w:val="24"/>
          <w:szCs w:val="24"/>
          <w:u w:val="single"/>
          <w:lang w:val="it-IT"/>
        </w:rPr>
        <w:t>promotore / attuatore</w:t>
      </w:r>
    </w:p>
    <w:p w14:paraId="2497DC89" w14:textId="77777777" w:rsidR="00B80AA0" w:rsidRPr="00D96399" w:rsidRDefault="00B80AA0" w:rsidP="00B80AA0">
      <w:pPr>
        <w:pStyle w:val="Paragrafoelenco"/>
        <w:numPr>
          <w:ilvl w:val="0"/>
          <w:numId w:val="2"/>
        </w:numPr>
        <w:spacing w:before="120"/>
        <w:rPr>
          <w:rFonts w:ascii="Abadi" w:hAnsi="Abadi"/>
          <w:sz w:val="24"/>
          <w:szCs w:val="24"/>
          <w:lang w:val="it-IT"/>
        </w:rPr>
      </w:pPr>
      <w:r w:rsidRPr="00D96399">
        <w:rPr>
          <w:rFonts w:ascii="Abadi" w:hAnsi="Abadi"/>
          <w:sz w:val="24"/>
          <w:szCs w:val="24"/>
          <w:lang w:val="it-IT"/>
        </w:rPr>
        <w:t>Ente Pubblico</w:t>
      </w:r>
    </w:p>
    <w:p w14:paraId="70F448A9" w14:textId="77777777" w:rsidR="00B80AA0" w:rsidRPr="00D96399" w:rsidRDefault="00B80AA0" w:rsidP="00B80AA0">
      <w:pPr>
        <w:pStyle w:val="Paragrafoelenco"/>
        <w:numPr>
          <w:ilvl w:val="0"/>
          <w:numId w:val="2"/>
        </w:numPr>
        <w:spacing w:before="120"/>
        <w:rPr>
          <w:rFonts w:ascii="Abadi" w:hAnsi="Abadi"/>
          <w:sz w:val="24"/>
          <w:szCs w:val="24"/>
          <w:lang w:val="it-IT"/>
        </w:rPr>
      </w:pPr>
      <w:r w:rsidRPr="00D96399">
        <w:rPr>
          <w:rFonts w:ascii="Abadi" w:hAnsi="Abadi"/>
          <w:sz w:val="24"/>
          <w:szCs w:val="24"/>
          <w:lang w:val="it-IT"/>
        </w:rPr>
        <w:t>Ente del Terzo</w:t>
      </w:r>
    </w:p>
    <w:p w14:paraId="669473E1" w14:textId="77777777" w:rsidR="00B80AA0" w:rsidRDefault="00B80AA0" w:rsidP="00B80AA0">
      <w:pPr>
        <w:spacing w:before="120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 xml:space="preserve">Denominazione Ente: </w:t>
      </w:r>
    </w:p>
    <w:p w14:paraId="6E6ABA0E" w14:textId="3F76C791" w:rsidR="005A7D23" w:rsidRPr="00F4007A" w:rsidRDefault="005A7D23" w:rsidP="00F4007A">
      <w:pPr>
        <w:spacing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F4007A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Responsabile </w:t>
      </w:r>
      <w:r w:rsidR="00E51E60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e </w:t>
      </w:r>
      <w:r w:rsidRPr="00F4007A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super visore del Progetto</w:t>
      </w:r>
    </w:p>
    <w:p w14:paraId="0F70AB97" w14:textId="77777777" w:rsidR="005A7D23" w:rsidRPr="00623F2C" w:rsidRDefault="005A7D23" w:rsidP="00623F2C">
      <w:pPr>
        <w:spacing w:after="120"/>
        <w:rPr>
          <w:rFonts w:ascii="Abadi" w:hAnsi="Abadi"/>
          <w:color w:val="44546A" w:themeColor="text2"/>
          <w:sz w:val="24"/>
          <w:szCs w:val="24"/>
          <w:lang w:val="it-IT"/>
        </w:rPr>
      </w:pPr>
      <w:r>
        <w:rPr>
          <w:rFonts w:ascii="Abadi" w:hAnsi="Abadi"/>
          <w:color w:val="44546A" w:themeColor="text2"/>
          <w:sz w:val="24"/>
          <w:szCs w:val="24"/>
          <w:lang w:val="it-IT"/>
        </w:rPr>
        <w:t>Nominativo:</w:t>
      </w:r>
    </w:p>
    <w:p w14:paraId="7073871C" w14:textId="77777777" w:rsidR="00D877EA" w:rsidRPr="005A7D23" w:rsidRDefault="00D877EA" w:rsidP="00D877EA">
      <w:pPr>
        <w:spacing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Tutor </w:t>
      </w:r>
      <w:r w:rsidRPr="005A7D23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del Progetto</w:t>
      </w:r>
    </w:p>
    <w:p w14:paraId="1B133369" w14:textId="2EEB1F84" w:rsidR="00D877EA" w:rsidRDefault="00D877EA" w:rsidP="00D877EA">
      <w:pPr>
        <w:spacing w:after="120"/>
        <w:rPr>
          <w:rFonts w:ascii="Abadi" w:hAnsi="Abadi"/>
          <w:color w:val="44546A" w:themeColor="text2"/>
          <w:sz w:val="24"/>
          <w:szCs w:val="24"/>
          <w:lang w:val="it-IT"/>
        </w:rPr>
      </w:pPr>
      <w:r>
        <w:rPr>
          <w:rFonts w:ascii="Abadi" w:hAnsi="Abadi"/>
          <w:color w:val="44546A" w:themeColor="text2"/>
          <w:sz w:val="24"/>
          <w:szCs w:val="24"/>
          <w:lang w:val="it-IT"/>
        </w:rPr>
        <w:t>Nominativo:</w:t>
      </w:r>
    </w:p>
    <w:p w14:paraId="0D24D9DB" w14:textId="7ECD68C3" w:rsidR="00A6645D" w:rsidRPr="00A6645D" w:rsidRDefault="00A6645D" w:rsidP="00D877EA">
      <w:pPr>
        <w:spacing w:after="120"/>
        <w:rPr>
          <w:rFonts w:ascii="Abadi" w:hAnsi="Abadi"/>
          <w:i/>
          <w:iCs/>
          <w:color w:val="44546A" w:themeColor="text2"/>
          <w:sz w:val="24"/>
          <w:szCs w:val="24"/>
          <w:lang w:val="it-IT"/>
        </w:rPr>
      </w:pPr>
      <w:r w:rsidRPr="00A6645D">
        <w:rPr>
          <w:rFonts w:ascii="Abadi" w:hAnsi="Abadi"/>
          <w:i/>
          <w:iCs/>
          <w:color w:val="44546A" w:themeColor="text2"/>
          <w:sz w:val="24"/>
          <w:szCs w:val="24"/>
          <w:lang w:val="it-IT"/>
        </w:rPr>
        <w:t>(Responsabile e tutor possono coincidere)</w:t>
      </w:r>
    </w:p>
    <w:p w14:paraId="7502E27C" w14:textId="2151AA0A" w:rsidR="00E51E60" w:rsidRPr="00E51E60" w:rsidRDefault="00E51E60" w:rsidP="00D877EA">
      <w:pPr>
        <w:spacing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E51E60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Luogo di svolgimento</w:t>
      </w:r>
    </w:p>
    <w:p w14:paraId="54F51879" w14:textId="72BBD143" w:rsidR="00E51E60" w:rsidRDefault="00E51E60" w:rsidP="00D877EA">
      <w:pPr>
        <w:spacing w:after="120"/>
        <w:rPr>
          <w:rFonts w:ascii="Abadi" w:hAnsi="Abadi"/>
          <w:color w:val="44546A" w:themeColor="text2"/>
          <w:sz w:val="24"/>
          <w:szCs w:val="24"/>
          <w:lang w:val="it-IT"/>
        </w:rPr>
      </w:pPr>
      <w:r>
        <w:rPr>
          <w:rFonts w:ascii="Abadi" w:hAnsi="Abadi"/>
          <w:color w:val="44546A" w:themeColor="text2"/>
          <w:sz w:val="24"/>
          <w:szCs w:val="24"/>
          <w:lang w:val="it-IT"/>
        </w:rPr>
        <w:t xml:space="preserve">(Indirizzo completo): </w:t>
      </w:r>
    </w:p>
    <w:p w14:paraId="5EE752DF" w14:textId="4BB2A930" w:rsidR="00E51E60" w:rsidRPr="00D96399" w:rsidRDefault="00E51E60" w:rsidP="00E51E6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96399">
        <w:rPr>
          <w:rFonts w:ascii="Abadi" w:hAnsi="Abadi"/>
          <w:b/>
          <w:bCs/>
          <w:sz w:val="24"/>
          <w:szCs w:val="24"/>
          <w:u w:val="single"/>
          <w:lang w:val="it-IT"/>
        </w:rPr>
        <w:t>Periodo Progettuale</w:t>
      </w:r>
      <w:r w:rsidR="00425333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(durata 1</w:t>
      </w:r>
      <w:r w:rsidR="00E56A5F">
        <w:rPr>
          <w:rFonts w:ascii="Abadi" w:hAnsi="Abadi"/>
          <w:b/>
          <w:bCs/>
          <w:sz w:val="24"/>
          <w:szCs w:val="24"/>
          <w:u w:val="single"/>
          <w:lang w:val="it-IT"/>
        </w:rPr>
        <w:t>8</w:t>
      </w:r>
      <w:r w:rsidR="00425333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mesi)</w:t>
      </w:r>
    </w:p>
    <w:p w14:paraId="6B630DF3" w14:textId="77777777" w:rsidR="00E51E60" w:rsidRDefault="00E51E60" w:rsidP="00E51E60">
      <w:pPr>
        <w:spacing w:before="120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 xml:space="preserve">Data di inizio: </w:t>
      </w:r>
    </w:p>
    <w:p w14:paraId="521B146B" w14:textId="79CD009A" w:rsidR="00E51E60" w:rsidRDefault="00E51E60" w:rsidP="00E51E60">
      <w:pPr>
        <w:spacing w:before="120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Data di fine:</w:t>
      </w:r>
    </w:p>
    <w:p w14:paraId="489D023D" w14:textId="6AAA785B" w:rsidR="00E51E60" w:rsidRDefault="00E51E60" w:rsidP="00E51E60">
      <w:pPr>
        <w:spacing w:before="120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 xml:space="preserve">Durata minima (in </w:t>
      </w:r>
      <w:r w:rsidR="00467613">
        <w:rPr>
          <w:rFonts w:ascii="Abadi" w:hAnsi="Abadi"/>
          <w:sz w:val="24"/>
          <w:szCs w:val="24"/>
          <w:lang w:val="it-IT"/>
        </w:rPr>
        <w:t>mesi</w:t>
      </w:r>
      <w:r>
        <w:rPr>
          <w:rFonts w:ascii="Abadi" w:hAnsi="Abadi"/>
          <w:sz w:val="24"/>
          <w:szCs w:val="24"/>
          <w:lang w:val="it-IT"/>
        </w:rPr>
        <w:t xml:space="preserve">): </w:t>
      </w:r>
    </w:p>
    <w:p w14:paraId="71CD2FA9" w14:textId="77777777" w:rsidR="00E51E60" w:rsidRPr="00D96399" w:rsidRDefault="00E51E60" w:rsidP="00E51E60">
      <w:pPr>
        <w:spacing w:before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D96399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Descrizione dell’intervento</w:t>
      </w:r>
      <w:r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 e delle attiv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:rsidRPr="00DD2743" w14:paraId="0AF5FDF5" w14:textId="77777777" w:rsidTr="00011394">
        <w:tc>
          <w:tcPr>
            <w:tcW w:w="9628" w:type="dxa"/>
          </w:tcPr>
          <w:p w14:paraId="67AA4A6C" w14:textId="637D8B9F" w:rsidR="00E51E60" w:rsidRPr="00A6645D" w:rsidRDefault="00A6645D" w:rsidP="00E86627">
            <w:pPr>
              <w:spacing w:before="120" w:after="120"/>
              <w:rPr>
                <w:rFonts w:ascii="Abadi" w:hAnsi="Abadi"/>
                <w:i/>
                <w:iCs/>
                <w:color w:val="44546A" w:themeColor="text2"/>
                <w:sz w:val="24"/>
                <w:szCs w:val="24"/>
                <w:lang w:val="it-IT"/>
              </w:rPr>
            </w:pPr>
            <w:r w:rsidRPr="00A6645D">
              <w:rPr>
                <w:rFonts w:ascii="Abadi" w:hAnsi="Abadi"/>
                <w:i/>
                <w:iCs/>
                <w:color w:val="44546A" w:themeColor="text2"/>
                <w:sz w:val="24"/>
                <w:szCs w:val="24"/>
                <w:lang w:val="it-IT"/>
              </w:rPr>
              <w:t>(descrivere in modo sintetico l’attività svolta dai partecipanti)</w:t>
            </w:r>
          </w:p>
        </w:tc>
      </w:tr>
    </w:tbl>
    <w:p w14:paraId="1B958BAA" w14:textId="77777777" w:rsidR="00E51E60" w:rsidRPr="00D96399" w:rsidRDefault="00E51E60" w:rsidP="00E51E6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96399">
        <w:rPr>
          <w:rFonts w:ascii="Abadi" w:hAnsi="Abadi"/>
          <w:b/>
          <w:bCs/>
          <w:sz w:val="24"/>
          <w:szCs w:val="24"/>
          <w:u w:val="single"/>
          <w:lang w:val="it-IT"/>
        </w:rPr>
        <w:t>Finalità</w:t>
      </w:r>
      <w:r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(civiche, solidaristiche e di utilità soci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14:paraId="7A0A1644" w14:textId="77777777" w:rsidTr="00011394">
        <w:tc>
          <w:tcPr>
            <w:tcW w:w="9628" w:type="dxa"/>
          </w:tcPr>
          <w:p w14:paraId="5C8E5E84" w14:textId="77777777" w:rsidR="00A6645D" w:rsidRDefault="00A6645D" w:rsidP="00011394">
            <w:pPr>
              <w:rPr>
                <w:rFonts w:ascii="Abadi" w:hAnsi="Abadi"/>
                <w:sz w:val="24"/>
                <w:szCs w:val="24"/>
                <w:lang w:val="it-IT"/>
              </w:rPr>
            </w:pPr>
            <w:r>
              <w:rPr>
                <w:rFonts w:ascii="Abadi" w:hAnsi="Abadi"/>
                <w:sz w:val="24"/>
                <w:szCs w:val="24"/>
                <w:lang w:val="it-IT"/>
              </w:rPr>
              <w:t>Indicare una o più tra</w:t>
            </w:r>
          </w:p>
          <w:p w14:paraId="2B4ABEB7" w14:textId="77777777" w:rsidR="00A6645D" w:rsidRPr="00A6645D" w:rsidRDefault="00E86627" w:rsidP="00A6645D">
            <w:pPr>
              <w:pStyle w:val="Paragrafoelenco"/>
              <w:numPr>
                <w:ilvl w:val="0"/>
                <w:numId w:val="10"/>
              </w:numPr>
              <w:rPr>
                <w:rFonts w:ascii="Abadi" w:hAnsi="Abadi"/>
                <w:sz w:val="24"/>
                <w:szCs w:val="24"/>
                <w:lang w:val="it-IT"/>
              </w:rPr>
            </w:pPr>
            <w:r w:rsidRPr="00A6645D">
              <w:rPr>
                <w:rFonts w:ascii="Abadi" w:hAnsi="Abadi"/>
                <w:sz w:val="24"/>
                <w:szCs w:val="24"/>
                <w:lang w:val="it-IT"/>
              </w:rPr>
              <w:t>Finalità civiche</w:t>
            </w:r>
          </w:p>
          <w:p w14:paraId="3541FB3F" w14:textId="0AD9A316" w:rsidR="00A6645D" w:rsidRPr="00A6645D" w:rsidRDefault="00A6645D" w:rsidP="00A6645D">
            <w:pPr>
              <w:pStyle w:val="Paragrafoelenco"/>
              <w:numPr>
                <w:ilvl w:val="0"/>
                <w:numId w:val="10"/>
              </w:numPr>
              <w:rPr>
                <w:rFonts w:ascii="Abadi" w:hAnsi="Abadi"/>
                <w:sz w:val="24"/>
                <w:szCs w:val="24"/>
                <w:lang w:val="it-IT"/>
              </w:rPr>
            </w:pPr>
            <w:r w:rsidRPr="00A6645D">
              <w:rPr>
                <w:rFonts w:ascii="Abadi" w:hAnsi="Abadi"/>
                <w:sz w:val="24"/>
                <w:szCs w:val="24"/>
                <w:lang w:val="it-IT"/>
              </w:rPr>
              <w:t>S</w:t>
            </w:r>
            <w:r w:rsidR="00687916" w:rsidRPr="00A6645D">
              <w:rPr>
                <w:rFonts w:ascii="Abadi" w:hAnsi="Abadi"/>
                <w:sz w:val="24"/>
                <w:szCs w:val="24"/>
                <w:lang w:val="it-IT"/>
              </w:rPr>
              <w:t>olidaristiche</w:t>
            </w:r>
          </w:p>
          <w:p w14:paraId="531BB85F" w14:textId="5A52344B" w:rsidR="00E51E60" w:rsidRPr="00A6645D" w:rsidRDefault="00E86627" w:rsidP="00A6645D">
            <w:pPr>
              <w:pStyle w:val="Paragrafoelenco"/>
              <w:numPr>
                <w:ilvl w:val="0"/>
                <w:numId w:val="10"/>
              </w:numPr>
              <w:rPr>
                <w:rFonts w:ascii="Abadi" w:hAnsi="Abadi"/>
                <w:sz w:val="24"/>
                <w:szCs w:val="24"/>
                <w:lang w:val="it-IT"/>
              </w:rPr>
            </w:pPr>
            <w:r w:rsidRPr="00A6645D">
              <w:rPr>
                <w:rFonts w:ascii="Abadi" w:hAnsi="Abadi"/>
                <w:sz w:val="24"/>
                <w:szCs w:val="24"/>
                <w:lang w:val="it-IT"/>
              </w:rPr>
              <w:t>di utilità sociale</w:t>
            </w:r>
          </w:p>
          <w:p w14:paraId="697CF684" w14:textId="77777777" w:rsidR="00E51E60" w:rsidRDefault="00E51E60" w:rsidP="00011394">
            <w:pPr>
              <w:rPr>
                <w:rFonts w:ascii="Abadi" w:hAnsi="Abadi"/>
                <w:sz w:val="24"/>
                <w:szCs w:val="24"/>
                <w:lang w:val="it-IT"/>
              </w:rPr>
            </w:pPr>
          </w:p>
        </w:tc>
      </w:tr>
    </w:tbl>
    <w:p w14:paraId="69C3C666" w14:textId="09893C7C" w:rsidR="00623F2C" w:rsidRPr="00623F2C" w:rsidRDefault="00623F2C" w:rsidP="00623F2C">
      <w:pPr>
        <w:spacing w:before="120"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Ambito </w:t>
      </w:r>
      <w:r w:rsidR="00E51E60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di </w:t>
      </w: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Progett</w:t>
      </w:r>
      <w:r w:rsidR="00E51E60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o Principale</w:t>
      </w: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:</w:t>
      </w:r>
    </w:p>
    <w:p w14:paraId="169F3310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lastRenderedPageBreak/>
        <w:t>Ambito culturale</w:t>
      </w:r>
    </w:p>
    <w:p w14:paraId="7476B7E3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sociale</w:t>
      </w:r>
    </w:p>
    <w:p w14:paraId="09797FD2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artistico</w:t>
      </w:r>
    </w:p>
    <w:p w14:paraId="1529549D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</w:rPr>
        <w:t xml:space="preserve">Ambiente: </w:t>
      </w:r>
    </w:p>
    <w:p w14:paraId="6D9FBCC9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  <w:color w:val="auto"/>
        </w:rPr>
        <w:t>Ambito formativo</w:t>
      </w:r>
    </w:p>
    <w:p w14:paraId="241A5C3D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  <w:color w:val="auto"/>
        </w:rPr>
        <w:t>Ambito tutela dei beni comuni</w:t>
      </w:r>
    </w:p>
    <w:p w14:paraId="6DD542C1" w14:textId="7F505FCA" w:rsidR="00E51E60" w:rsidRPr="00623F2C" w:rsidRDefault="00E51E60" w:rsidP="00E51E60">
      <w:pPr>
        <w:spacing w:before="120"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Ambit</w:t>
      </w:r>
      <w:r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i</w:t>
      </w: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 </w:t>
      </w:r>
      <w:r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di </w:t>
      </w: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Progett</w:t>
      </w:r>
      <w:r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o Secondari</w:t>
      </w: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:</w:t>
      </w:r>
    </w:p>
    <w:p w14:paraId="296EE232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culturale</w:t>
      </w:r>
    </w:p>
    <w:p w14:paraId="1DE86A37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sociale</w:t>
      </w:r>
    </w:p>
    <w:p w14:paraId="783F6F7B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artistico</w:t>
      </w:r>
    </w:p>
    <w:p w14:paraId="34A4C808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</w:rPr>
        <w:t xml:space="preserve">Ambiente: </w:t>
      </w:r>
    </w:p>
    <w:p w14:paraId="309AA89C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  <w:color w:val="auto"/>
        </w:rPr>
        <w:t>Ambito formativo</w:t>
      </w:r>
    </w:p>
    <w:p w14:paraId="38432A03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  <w:color w:val="auto"/>
        </w:rPr>
        <w:t>Ambito tutela dei beni comuni</w:t>
      </w:r>
    </w:p>
    <w:p w14:paraId="6E5C525D" w14:textId="2450C516" w:rsidR="00E51E60" w:rsidRPr="00687916" w:rsidRDefault="00E51E60" w:rsidP="00687916">
      <w:pPr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>Eventuali abilità e competenze delle persone coin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:rsidRPr="00DD2743" w14:paraId="1B521E7D" w14:textId="77777777" w:rsidTr="00011394">
        <w:tc>
          <w:tcPr>
            <w:tcW w:w="9778" w:type="dxa"/>
          </w:tcPr>
          <w:p w14:paraId="6DB030EE" w14:textId="28D822D6" w:rsidR="00E51E60" w:rsidRPr="00467613" w:rsidRDefault="00A6645D" w:rsidP="00467613">
            <w:pPr>
              <w:pStyle w:val="Default"/>
              <w:spacing w:before="120"/>
              <w:rPr>
                <w:i/>
                <w:iCs/>
              </w:rPr>
            </w:pPr>
            <w:r w:rsidRPr="002C2782">
              <w:rPr>
                <w:i/>
                <w:iCs/>
              </w:rPr>
              <w:t>Inserire abilità e competenze necessari e per lo svolgimento dell’attività.</w:t>
            </w:r>
          </w:p>
        </w:tc>
      </w:tr>
    </w:tbl>
    <w:p w14:paraId="2D6ADCA5" w14:textId="77777777" w:rsidR="00E51E60" w:rsidRDefault="00E51E60">
      <w:pPr>
        <w:rPr>
          <w:rFonts w:ascii="Abadi" w:hAnsi="Abadi"/>
          <w:b/>
          <w:bCs/>
          <w:sz w:val="24"/>
          <w:szCs w:val="24"/>
          <w:u w:val="single"/>
          <w:lang w:val="it-IT"/>
        </w:rPr>
      </w:pPr>
    </w:p>
    <w:p w14:paraId="699A2EF3" w14:textId="70E21C76" w:rsidR="00D96399" w:rsidRPr="005A7D23" w:rsidRDefault="00D96399">
      <w:pPr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Numero </w:t>
      </w:r>
      <w:r w:rsidR="005A7D23"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>partecipanti</w:t>
      </w:r>
      <w:r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</w:t>
      </w:r>
      <w:r w:rsidR="00D877EA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complessivo </w:t>
      </w:r>
      <w:r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>necessario</w:t>
      </w:r>
      <w:r w:rsidR="005A7D23"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per l’attuazione del Progetto</w:t>
      </w:r>
    </w:p>
    <w:p w14:paraId="5B0804D4" w14:textId="4566954B" w:rsidR="005A7D23" w:rsidRDefault="005A7D23">
      <w:pPr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N</w:t>
      </w:r>
      <w:r w:rsidR="00E56A5F">
        <w:rPr>
          <w:rFonts w:ascii="Abadi" w:hAnsi="Abadi"/>
          <w:sz w:val="24"/>
          <w:szCs w:val="24"/>
          <w:lang w:val="it-IT"/>
        </w:rPr>
        <w:t>°</w:t>
      </w:r>
      <w:r w:rsidR="007E57AD">
        <w:rPr>
          <w:rFonts w:ascii="Abadi" w:hAnsi="Abadi"/>
          <w:sz w:val="24"/>
          <w:szCs w:val="24"/>
          <w:lang w:val="it-IT"/>
        </w:rPr>
        <w:t xml:space="preserve"> </w:t>
      </w:r>
      <w:r w:rsidR="002C2782">
        <w:rPr>
          <w:rFonts w:ascii="Abadi" w:hAnsi="Abadi"/>
          <w:sz w:val="24"/>
          <w:szCs w:val="24"/>
          <w:lang w:val="it-IT"/>
        </w:rPr>
        <w:t xml:space="preserve">partecipanti </w:t>
      </w:r>
      <w:r w:rsidR="007E57AD">
        <w:rPr>
          <w:rFonts w:ascii="Abadi" w:hAnsi="Abadi"/>
          <w:sz w:val="24"/>
          <w:szCs w:val="24"/>
          <w:lang w:val="it-IT"/>
        </w:rPr>
        <w:t>per turno</w:t>
      </w:r>
      <w:r w:rsidR="002C2782">
        <w:rPr>
          <w:rFonts w:ascii="Abadi" w:hAnsi="Abadi"/>
          <w:sz w:val="24"/>
          <w:szCs w:val="24"/>
          <w:lang w:val="it-IT"/>
        </w:rPr>
        <w:t xml:space="preserve"> </w:t>
      </w:r>
      <w:r w:rsidR="00E56A5F">
        <w:rPr>
          <w:rFonts w:ascii="Abadi" w:hAnsi="Abadi"/>
          <w:sz w:val="24"/>
          <w:szCs w:val="24"/>
          <w:lang w:val="it-IT"/>
        </w:rPr>
        <w:t>annuale</w:t>
      </w:r>
      <w:r w:rsidR="00425333">
        <w:rPr>
          <w:rFonts w:ascii="Abadi" w:hAnsi="Abadi"/>
          <w:sz w:val="24"/>
          <w:szCs w:val="24"/>
          <w:lang w:val="it-IT"/>
        </w:rPr>
        <w:t xml:space="preserve"> (non meno di 3 unità)</w:t>
      </w:r>
      <w:r>
        <w:rPr>
          <w:rFonts w:ascii="Abadi" w:hAnsi="Abadi"/>
          <w:sz w:val="24"/>
          <w:szCs w:val="24"/>
          <w:lang w:val="it-IT"/>
        </w:rPr>
        <w:t xml:space="preserve">: </w:t>
      </w:r>
    </w:p>
    <w:p w14:paraId="5DAE3013" w14:textId="16E5C46F" w:rsidR="00F33944" w:rsidRPr="002C2782" w:rsidRDefault="00F33944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identificati dal Servizio Sociale competente</w:t>
      </w:r>
      <w:r w:rsidR="00687916">
        <w:rPr>
          <w:rFonts w:ascii="Abadi" w:hAnsi="Abadi"/>
          <w:sz w:val="24"/>
          <w:szCs w:val="24"/>
          <w:lang w:val="it-IT"/>
        </w:rPr>
        <w:t>: % e N</w:t>
      </w:r>
      <w:r w:rsidR="002C2782">
        <w:rPr>
          <w:rFonts w:ascii="Abadi" w:hAnsi="Abadi"/>
          <w:sz w:val="24"/>
          <w:szCs w:val="24"/>
          <w:lang w:val="it-IT"/>
        </w:rPr>
        <w:t xml:space="preserve"> – </w:t>
      </w:r>
      <w:r w:rsidR="002C2782" w:rsidRPr="002C2782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a cura del </w:t>
      </w:r>
      <w:r w:rsidR="008048FD">
        <w:rPr>
          <w:rFonts w:ascii="Abadi" w:hAnsi="Abadi"/>
          <w:b/>
          <w:bCs/>
          <w:i/>
          <w:iCs/>
          <w:sz w:val="24"/>
          <w:szCs w:val="24"/>
          <w:lang w:val="it-IT"/>
        </w:rPr>
        <w:t>Plus</w:t>
      </w:r>
    </w:p>
    <w:p w14:paraId="7E773ACA" w14:textId="724246CF" w:rsidR="00F33944" w:rsidRPr="002C2782" w:rsidRDefault="00F33944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identificati dal Centro per l’impiego</w:t>
      </w:r>
      <w:r w:rsidR="00687916">
        <w:rPr>
          <w:rFonts w:ascii="Abadi" w:hAnsi="Abadi"/>
          <w:sz w:val="24"/>
          <w:szCs w:val="24"/>
          <w:lang w:val="it-IT"/>
        </w:rPr>
        <w:t>: % e N</w:t>
      </w:r>
      <w:r w:rsidR="002C2782">
        <w:rPr>
          <w:rFonts w:ascii="Abadi" w:hAnsi="Abadi"/>
          <w:sz w:val="24"/>
          <w:szCs w:val="24"/>
          <w:lang w:val="it-IT"/>
        </w:rPr>
        <w:t xml:space="preserve"> - </w:t>
      </w:r>
      <w:r w:rsidR="002C2782" w:rsidRPr="002C2782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a cura del </w:t>
      </w:r>
      <w:r w:rsidR="008048FD">
        <w:rPr>
          <w:rFonts w:ascii="Abadi" w:hAnsi="Abadi"/>
          <w:b/>
          <w:bCs/>
          <w:i/>
          <w:iCs/>
          <w:sz w:val="24"/>
          <w:szCs w:val="24"/>
          <w:lang w:val="it-IT"/>
        </w:rPr>
        <w:t>Plus</w:t>
      </w:r>
    </w:p>
    <w:p w14:paraId="52BEAFFD" w14:textId="7D050A1E" w:rsidR="00687916" w:rsidRPr="002C2782" w:rsidRDefault="00687916" w:rsidP="00687916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 w:rsidRPr="00AF13A3">
        <w:rPr>
          <w:rFonts w:ascii="Abadi" w:hAnsi="Abadi"/>
          <w:sz w:val="24"/>
          <w:szCs w:val="24"/>
          <w:lang w:val="it-IT"/>
        </w:rPr>
        <w:t>Soggetti non beneficiari di Rdc</w:t>
      </w:r>
      <w:r>
        <w:rPr>
          <w:rFonts w:ascii="Abadi" w:hAnsi="Abadi"/>
          <w:sz w:val="24"/>
          <w:szCs w:val="24"/>
          <w:lang w:val="it-IT"/>
        </w:rPr>
        <w:t>: % e N</w:t>
      </w:r>
      <w:r w:rsidR="002C2782">
        <w:rPr>
          <w:rFonts w:ascii="Abadi" w:hAnsi="Abadi"/>
          <w:sz w:val="24"/>
          <w:szCs w:val="24"/>
          <w:lang w:val="it-IT"/>
        </w:rPr>
        <w:t xml:space="preserve"> - </w:t>
      </w:r>
      <w:r w:rsidR="002C2782" w:rsidRPr="002C2782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a cura del </w:t>
      </w:r>
      <w:r w:rsidR="008048FD">
        <w:rPr>
          <w:rFonts w:ascii="Abadi" w:hAnsi="Abadi"/>
          <w:b/>
          <w:bCs/>
          <w:i/>
          <w:iCs/>
          <w:sz w:val="24"/>
          <w:szCs w:val="24"/>
          <w:lang w:val="it-IT"/>
        </w:rPr>
        <w:t>Plus</w:t>
      </w:r>
    </w:p>
    <w:p w14:paraId="78726FD9" w14:textId="23ADB320" w:rsidR="00687916" w:rsidRPr="002C2782" w:rsidRDefault="00687916" w:rsidP="00687916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Costi:</w:t>
      </w:r>
      <w:r w:rsidR="002C2782">
        <w:rPr>
          <w:rFonts w:ascii="Abadi" w:hAnsi="Abadi"/>
          <w:sz w:val="24"/>
          <w:szCs w:val="24"/>
          <w:lang w:val="it-IT"/>
        </w:rPr>
        <w:t xml:space="preserve"> </w:t>
      </w:r>
      <w:r w:rsidR="002C2782" w:rsidRPr="002C2782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(il costo complessivo oggetto di rimborso NON potrà superare euro </w:t>
      </w:r>
      <w:r w:rsidR="00467613">
        <w:rPr>
          <w:rFonts w:ascii="Abadi" w:hAnsi="Abadi"/>
          <w:b/>
          <w:bCs/>
          <w:i/>
          <w:iCs/>
          <w:sz w:val="24"/>
          <w:szCs w:val="24"/>
          <w:lang w:val="it-IT"/>
        </w:rPr>
        <w:t>5</w:t>
      </w:r>
      <w:r w:rsidR="00E56A5F">
        <w:rPr>
          <w:rFonts w:ascii="Abadi" w:hAnsi="Abadi"/>
          <w:b/>
          <w:bCs/>
          <w:i/>
          <w:iCs/>
          <w:sz w:val="24"/>
          <w:szCs w:val="24"/>
          <w:lang w:val="it-IT"/>
        </w:rPr>
        <w:t>0</w:t>
      </w:r>
      <w:r w:rsidR="008048FD">
        <w:rPr>
          <w:rFonts w:ascii="Abadi" w:hAnsi="Abadi"/>
          <w:b/>
          <w:bCs/>
          <w:i/>
          <w:iCs/>
          <w:sz w:val="24"/>
          <w:szCs w:val="24"/>
          <w:lang w:val="it-IT"/>
        </w:rPr>
        <w:t>0,00</w:t>
      </w:r>
      <w:r w:rsidR="002C2782" w:rsidRPr="002C2782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 per partecipante)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9"/>
        <w:gridCol w:w="2835"/>
      </w:tblGrid>
      <w:tr w:rsidR="008048FD" w:rsidRPr="00DD2743" w14:paraId="444334E5" w14:textId="77777777" w:rsidTr="00033097">
        <w:trPr>
          <w:tblCellSpacing w:w="15" w:type="dxa"/>
        </w:trPr>
        <w:tc>
          <w:tcPr>
            <w:tcW w:w="6754" w:type="dxa"/>
            <w:vAlign w:val="center"/>
          </w:tcPr>
          <w:p w14:paraId="46D09B1E" w14:textId="39B8ECA6" w:rsidR="008048FD" w:rsidRPr="00AF13A3" w:rsidRDefault="008048FD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>
              <w:rPr>
                <w:rFonts w:ascii="Abadi" w:eastAsia="Times New Roman" w:hAnsi="Abadi" w:cs="Times New Roman"/>
                <w:lang w:val="it-IT" w:eastAsia="it-IT"/>
              </w:rPr>
              <w:t>Attività di coordinamento e tutoraggio</w:t>
            </w:r>
          </w:p>
        </w:tc>
        <w:tc>
          <w:tcPr>
            <w:tcW w:w="2790" w:type="dxa"/>
            <w:vAlign w:val="center"/>
          </w:tcPr>
          <w:p w14:paraId="4BDBA484" w14:textId="77777777" w:rsidR="008048FD" w:rsidRPr="00096F20" w:rsidRDefault="008048FD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14:paraId="554EC126" w14:textId="77777777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5939CA19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AF13A3">
              <w:rPr>
                <w:rFonts w:ascii="Abadi" w:eastAsia="Times New Roman" w:hAnsi="Abadi" w:cs="Times New Roman"/>
                <w:lang w:val="it-IT" w:eastAsia="it-IT"/>
              </w:rPr>
              <w:t xml:space="preserve">Fornitura di </w:t>
            </w:r>
            <w:r w:rsidRPr="00096F20">
              <w:rPr>
                <w:rFonts w:ascii="Abadi" w:eastAsia="Times New Roman" w:hAnsi="Abadi" w:cs="Times New Roman"/>
                <w:lang w:val="it-IT" w:eastAsia="it-IT"/>
              </w:rPr>
              <w:t>m</w:t>
            </w:r>
            <w:r w:rsidRPr="00AF13A3">
              <w:rPr>
                <w:rFonts w:ascii="Abadi" w:eastAsia="Times New Roman" w:hAnsi="Abadi" w:cs="Times New Roman"/>
                <w:lang w:val="it-IT" w:eastAsia="it-IT"/>
              </w:rPr>
              <w:t>ateriale</w:t>
            </w:r>
          </w:p>
        </w:tc>
        <w:tc>
          <w:tcPr>
            <w:tcW w:w="2790" w:type="dxa"/>
            <w:vAlign w:val="center"/>
            <w:hideMark/>
          </w:tcPr>
          <w:p w14:paraId="190AFB13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096F20">
              <w:rPr>
                <w:rFonts w:ascii="Abadi" w:eastAsia="Times New Roman" w:hAnsi="Abadi" w:cs="Times New Roman"/>
                <w:lang w:val="it-IT" w:eastAsia="it-IT"/>
              </w:rPr>
              <w:t xml:space="preserve"> </w:t>
            </w:r>
          </w:p>
        </w:tc>
      </w:tr>
      <w:tr w:rsidR="00687916" w:rsidRPr="00096F20" w14:paraId="7E01CC1B" w14:textId="77777777" w:rsidTr="00033097">
        <w:trPr>
          <w:tblCellSpacing w:w="15" w:type="dxa"/>
        </w:trPr>
        <w:tc>
          <w:tcPr>
            <w:tcW w:w="6754" w:type="dxa"/>
            <w:vAlign w:val="center"/>
          </w:tcPr>
          <w:p w14:paraId="49549FF4" w14:textId="77777777" w:rsidR="00687916" w:rsidRPr="00096F20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AF13A3">
              <w:rPr>
                <w:rFonts w:ascii="Abadi" w:eastAsia="Times New Roman" w:hAnsi="Abadi" w:cs="Times New Roman"/>
                <w:lang w:val="it-IT" w:eastAsia="it-IT"/>
              </w:rPr>
              <w:t>Fornitura di presidi</w:t>
            </w:r>
          </w:p>
        </w:tc>
        <w:tc>
          <w:tcPr>
            <w:tcW w:w="2790" w:type="dxa"/>
            <w:vAlign w:val="center"/>
          </w:tcPr>
          <w:p w14:paraId="4E89229D" w14:textId="77777777" w:rsidR="00687916" w:rsidRPr="00096F20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14:paraId="2364F09D" w14:textId="77777777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2600174E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AF13A3">
              <w:rPr>
                <w:rFonts w:ascii="Abadi" w:eastAsia="Times New Roman" w:hAnsi="Abadi" w:cs="Times New Roman"/>
                <w:lang w:val="it-IT" w:eastAsia="it-IT"/>
              </w:rPr>
              <w:t>Fornitura di attrezzature</w:t>
            </w:r>
          </w:p>
        </w:tc>
        <w:tc>
          <w:tcPr>
            <w:tcW w:w="2790" w:type="dxa"/>
            <w:vAlign w:val="center"/>
            <w:hideMark/>
          </w:tcPr>
          <w:p w14:paraId="6C8AC999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14:paraId="6965BF93" w14:textId="77777777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726F7E97" w14:textId="38AC8BD5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AF13A3">
              <w:rPr>
                <w:rFonts w:ascii="Abadi" w:eastAsia="Times New Roman" w:hAnsi="Abadi" w:cs="Times New Roman"/>
                <w:lang w:val="it-IT" w:eastAsia="it-IT"/>
              </w:rPr>
              <w:t>Oneri assicurativi</w:t>
            </w:r>
            <w:r w:rsidR="002C2782">
              <w:rPr>
                <w:rFonts w:ascii="Abadi" w:eastAsia="Times New Roman" w:hAnsi="Abadi" w:cs="Times New Roman"/>
                <w:lang w:val="it-IT" w:eastAsia="it-IT"/>
              </w:rPr>
              <w:t xml:space="preserve"> RCT</w:t>
            </w:r>
          </w:p>
        </w:tc>
        <w:tc>
          <w:tcPr>
            <w:tcW w:w="2790" w:type="dxa"/>
            <w:vAlign w:val="center"/>
            <w:hideMark/>
          </w:tcPr>
          <w:p w14:paraId="3A58529A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DD2743" w14:paraId="1A6A6FB1" w14:textId="77777777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7F735E3D" w14:textId="3CB9627B" w:rsidR="00687916" w:rsidRPr="00AF13A3" w:rsidRDefault="002C2782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>
              <w:rPr>
                <w:rFonts w:ascii="Abadi" w:eastAsia="Times New Roman" w:hAnsi="Abadi" w:cs="Times New Roman"/>
                <w:lang w:val="it-IT" w:eastAsia="it-IT"/>
              </w:rPr>
              <w:t xml:space="preserve">Eventuali </w:t>
            </w:r>
            <w:r w:rsidR="00687916" w:rsidRPr="00AF13A3">
              <w:rPr>
                <w:rFonts w:ascii="Abadi" w:eastAsia="Times New Roman" w:hAnsi="Abadi" w:cs="Times New Roman"/>
                <w:lang w:val="it-IT" w:eastAsia="it-IT"/>
              </w:rPr>
              <w:t>Visite mediche ex D. Lgs. 81/2008</w:t>
            </w:r>
          </w:p>
        </w:tc>
        <w:tc>
          <w:tcPr>
            <w:tcW w:w="2790" w:type="dxa"/>
            <w:vAlign w:val="center"/>
            <w:hideMark/>
          </w:tcPr>
          <w:p w14:paraId="07F34353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096F20">
              <w:rPr>
                <w:rFonts w:ascii="Abadi" w:eastAsia="Times New Roman" w:hAnsi="Abadi" w:cs="Times New Roman"/>
                <w:lang w:val="it-IT" w:eastAsia="it-IT"/>
              </w:rPr>
              <w:t xml:space="preserve"> </w:t>
            </w:r>
          </w:p>
        </w:tc>
      </w:tr>
      <w:tr w:rsidR="00687916" w:rsidRPr="00DD2743" w14:paraId="473CAB24" w14:textId="77777777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004B970C" w14:textId="48910BA4" w:rsidR="00687916" w:rsidRPr="00AF13A3" w:rsidRDefault="002C2782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>
              <w:rPr>
                <w:rFonts w:ascii="Abadi" w:eastAsia="Times New Roman" w:hAnsi="Abadi" w:cs="Times New Roman"/>
                <w:lang w:val="it-IT" w:eastAsia="it-IT"/>
              </w:rPr>
              <w:t xml:space="preserve">Eventuale </w:t>
            </w:r>
            <w:r w:rsidR="00687916" w:rsidRPr="00AF13A3">
              <w:rPr>
                <w:rFonts w:ascii="Abadi" w:eastAsia="Times New Roman" w:hAnsi="Abadi" w:cs="Times New Roman"/>
                <w:lang w:val="it-IT" w:eastAsia="it-IT"/>
              </w:rPr>
              <w:t>Formazione di base sulla sicurezza</w:t>
            </w:r>
          </w:p>
        </w:tc>
        <w:tc>
          <w:tcPr>
            <w:tcW w:w="2790" w:type="dxa"/>
            <w:vAlign w:val="center"/>
            <w:hideMark/>
          </w:tcPr>
          <w:p w14:paraId="6EEE4E3F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14:paraId="0713A2FF" w14:textId="77777777" w:rsidTr="00033097">
        <w:trPr>
          <w:tblCellSpacing w:w="15" w:type="dxa"/>
        </w:trPr>
        <w:tc>
          <w:tcPr>
            <w:tcW w:w="6754" w:type="dxa"/>
            <w:vAlign w:val="center"/>
          </w:tcPr>
          <w:p w14:paraId="6EC21138" w14:textId="77777777" w:rsidR="00687916" w:rsidRPr="00096F20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096F20">
              <w:rPr>
                <w:rFonts w:ascii="Abadi" w:eastAsia="Times New Roman" w:hAnsi="Abadi" w:cs="Times New Roman"/>
                <w:lang w:val="it-IT" w:eastAsia="it-IT"/>
              </w:rPr>
              <w:t>Totale</w:t>
            </w:r>
          </w:p>
        </w:tc>
        <w:tc>
          <w:tcPr>
            <w:tcW w:w="2790" w:type="dxa"/>
            <w:vAlign w:val="center"/>
          </w:tcPr>
          <w:p w14:paraId="261B7992" w14:textId="77777777" w:rsidR="00687916" w:rsidRPr="00096F20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</w:tbl>
    <w:p w14:paraId="1760B2A8" w14:textId="77777777" w:rsidR="00687916" w:rsidRDefault="00687916" w:rsidP="00687916">
      <w:pPr>
        <w:rPr>
          <w:rFonts w:ascii="Abadi" w:hAnsi="Abadi"/>
          <w:sz w:val="24"/>
          <w:szCs w:val="24"/>
          <w:lang w:val="it-IT"/>
        </w:rPr>
      </w:pPr>
    </w:p>
    <w:p w14:paraId="73B29C56" w14:textId="77777777" w:rsidR="00687916" w:rsidRDefault="00687916" w:rsidP="00687916">
      <w:pPr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Dettag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7916" w:rsidRPr="00DD2743" w14:paraId="0CCBDB18" w14:textId="77777777" w:rsidTr="00033097">
        <w:tc>
          <w:tcPr>
            <w:tcW w:w="9778" w:type="dxa"/>
          </w:tcPr>
          <w:p w14:paraId="2624901F" w14:textId="77777777" w:rsidR="00687916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</w:p>
          <w:p w14:paraId="63B9B8EC" w14:textId="77777777" w:rsidR="00687916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  <w:r>
              <w:rPr>
                <w:rFonts w:ascii="Abadi" w:hAnsi="Abadi"/>
                <w:sz w:val="24"/>
                <w:szCs w:val="24"/>
                <w:lang w:val="it-IT"/>
              </w:rPr>
              <w:t>Il servizio sociale professionale e il Centro per l’impiego selezioneranno i nominativi rispetto al numero di partecipanti di competenza e rispetto alle attitudini rilevate in fase di presa in carico.</w:t>
            </w:r>
          </w:p>
          <w:p w14:paraId="66F81065" w14:textId="07007FF6" w:rsidR="00687916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  <w:r>
              <w:rPr>
                <w:rFonts w:ascii="Abadi" w:hAnsi="Abadi"/>
                <w:sz w:val="24"/>
                <w:szCs w:val="24"/>
                <w:lang w:val="it-IT"/>
              </w:rPr>
              <w:t>Verrà effettuata una formazione specifica prima dell’avvio operativo dell’attività.</w:t>
            </w:r>
          </w:p>
          <w:p w14:paraId="3939A921" w14:textId="6FBAB239" w:rsidR="00E56A5F" w:rsidRDefault="00E56A5F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  <w:r>
              <w:rPr>
                <w:rFonts w:ascii="Abadi" w:hAnsi="Abadi"/>
                <w:sz w:val="24"/>
                <w:szCs w:val="24"/>
                <w:lang w:val="it-IT"/>
              </w:rPr>
              <w:t>(Indicare eventuali turnazioni, numero ore settimanali, etc)</w:t>
            </w:r>
          </w:p>
          <w:p w14:paraId="5599EAA7" w14:textId="77777777" w:rsidR="00687916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</w:p>
        </w:tc>
      </w:tr>
    </w:tbl>
    <w:p w14:paraId="03A0D3B5" w14:textId="77777777" w:rsidR="00687916" w:rsidRPr="005E21C5" w:rsidRDefault="00687916" w:rsidP="00687916">
      <w:pPr>
        <w:rPr>
          <w:rFonts w:ascii="Abadi" w:hAnsi="Abadi"/>
          <w:sz w:val="24"/>
          <w:szCs w:val="24"/>
          <w:lang w:val="it-IT"/>
        </w:rPr>
      </w:pPr>
    </w:p>
    <w:p w14:paraId="4BE66BC5" w14:textId="77777777" w:rsidR="00687916" w:rsidRPr="00B22E17" w:rsidRDefault="00687916" w:rsidP="00687916">
      <w:pPr>
        <w:pStyle w:val="Default"/>
        <w:spacing w:after="120"/>
        <w:rPr>
          <w:rFonts w:ascii="Abadi" w:hAnsi="Abadi"/>
          <w:b/>
          <w:bCs/>
          <w:u w:val="single"/>
        </w:rPr>
      </w:pPr>
      <w:r w:rsidRPr="00B22E17">
        <w:rPr>
          <w:rFonts w:ascii="Abadi" w:hAnsi="Abadi"/>
          <w:b/>
          <w:bCs/>
          <w:u w:val="single"/>
        </w:rPr>
        <w:t>Materiali e strumenti di uso personale</w:t>
      </w:r>
    </w:p>
    <w:p w14:paraId="61C13410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lastRenderedPageBreak/>
        <w:t>..</w:t>
      </w:r>
    </w:p>
    <w:p w14:paraId="4BF73F4D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…</w:t>
      </w:r>
    </w:p>
    <w:p w14:paraId="67443F9E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…</w:t>
      </w:r>
    </w:p>
    <w:p w14:paraId="404977A6" w14:textId="77777777" w:rsidR="00687916" w:rsidRDefault="00687916" w:rsidP="00687916">
      <w:pPr>
        <w:pStyle w:val="Default"/>
        <w:spacing w:after="120"/>
        <w:rPr>
          <w:rFonts w:ascii="Abadi" w:hAnsi="Abadi"/>
        </w:rPr>
      </w:pPr>
      <w:r>
        <w:rPr>
          <w:rFonts w:ascii="Abadi" w:hAnsi="Abadi"/>
        </w:rPr>
        <w:t xml:space="preserve">Forniti da: </w:t>
      </w:r>
    </w:p>
    <w:p w14:paraId="5D8000AE" w14:textId="77777777" w:rsidR="00687916" w:rsidRPr="00B22E17" w:rsidRDefault="00687916" w:rsidP="00687916">
      <w:pPr>
        <w:pStyle w:val="Default"/>
        <w:spacing w:after="120"/>
        <w:rPr>
          <w:rFonts w:ascii="Abadi" w:hAnsi="Abadi"/>
          <w:b/>
          <w:bCs/>
          <w:u w:val="single"/>
        </w:rPr>
      </w:pPr>
      <w:r w:rsidRPr="00B22E17">
        <w:rPr>
          <w:rFonts w:ascii="Abadi" w:hAnsi="Abadi"/>
          <w:b/>
          <w:bCs/>
          <w:u w:val="single"/>
        </w:rPr>
        <w:t>Materiali e strumenti di uso collettivo</w:t>
      </w:r>
    </w:p>
    <w:p w14:paraId="12A70A33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..</w:t>
      </w:r>
    </w:p>
    <w:p w14:paraId="2D3F0B17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…</w:t>
      </w:r>
    </w:p>
    <w:p w14:paraId="66992C8C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…</w:t>
      </w:r>
    </w:p>
    <w:p w14:paraId="1D4EE3BC" w14:textId="77777777" w:rsidR="00687916" w:rsidRPr="00B26BA7" w:rsidRDefault="00687916" w:rsidP="00687916">
      <w:pPr>
        <w:pStyle w:val="Default"/>
        <w:spacing w:after="120"/>
        <w:rPr>
          <w:rFonts w:ascii="Abadi" w:hAnsi="Abadi"/>
        </w:rPr>
      </w:pPr>
      <w:r>
        <w:rPr>
          <w:rFonts w:ascii="Abadi" w:hAnsi="Abadi"/>
        </w:rPr>
        <w:t xml:space="preserve">Forniti da: </w:t>
      </w:r>
    </w:p>
    <w:p w14:paraId="768353D9" w14:textId="77777777" w:rsidR="00687916" w:rsidRPr="00A5321B" w:rsidRDefault="00687916" w:rsidP="00687916">
      <w:pPr>
        <w:pStyle w:val="Default"/>
        <w:spacing w:after="120"/>
        <w:rPr>
          <w:rFonts w:ascii="Abadi" w:hAnsi="Abadi"/>
          <w:b/>
          <w:bCs/>
          <w:u w:val="single"/>
        </w:rPr>
      </w:pPr>
      <w:r w:rsidRPr="00A5321B">
        <w:rPr>
          <w:rFonts w:ascii="Abadi" w:hAnsi="Abadi"/>
          <w:b/>
          <w:bCs/>
          <w:u w:val="single"/>
        </w:rPr>
        <w:t>Modalità rilevazione presenze</w:t>
      </w:r>
    </w:p>
    <w:p w14:paraId="2734A0A6" w14:textId="77777777" w:rsidR="00687916" w:rsidRDefault="00687916" w:rsidP="00687916">
      <w:pPr>
        <w:pStyle w:val="Default"/>
        <w:numPr>
          <w:ilvl w:val="0"/>
          <w:numId w:val="5"/>
        </w:numPr>
        <w:spacing w:after="120"/>
        <w:rPr>
          <w:rFonts w:ascii="Abadi" w:hAnsi="Abadi"/>
        </w:rPr>
      </w:pPr>
      <w:r>
        <w:rPr>
          <w:rFonts w:ascii="Abadi" w:hAnsi="Abadi"/>
        </w:rPr>
        <w:t>Registro Cartaceo</w:t>
      </w:r>
    </w:p>
    <w:p w14:paraId="2903BAAD" w14:textId="77777777" w:rsidR="00687916" w:rsidRPr="00096F20" w:rsidRDefault="00687916" w:rsidP="00687916">
      <w:pPr>
        <w:pStyle w:val="Default"/>
        <w:numPr>
          <w:ilvl w:val="0"/>
          <w:numId w:val="5"/>
        </w:numPr>
        <w:spacing w:after="120"/>
        <w:rPr>
          <w:rFonts w:ascii="Abadi" w:hAnsi="Abadi"/>
        </w:rPr>
      </w:pPr>
      <w:r w:rsidRPr="00A0664A">
        <w:rPr>
          <w:rFonts w:ascii="Abadi" w:hAnsi="Abadi"/>
        </w:rPr>
        <w:t>Registro Elettro</w:t>
      </w:r>
      <w:r>
        <w:rPr>
          <w:rFonts w:ascii="Abadi" w:hAnsi="Abadi"/>
        </w:rPr>
        <w:t>nico</w:t>
      </w:r>
      <w:r w:rsidRPr="00096F20">
        <w:rPr>
          <w:rFonts w:ascii="Abadi" w:hAnsi="Abadi"/>
        </w:rPr>
        <w:t xml:space="preserve"> </w:t>
      </w:r>
    </w:p>
    <w:p w14:paraId="5606F482" w14:textId="59C2631A" w:rsidR="002C2782" w:rsidRPr="00467613" w:rsidRDefault="002C2782" w:rsidP="00467613">
      <w:pPr>
        <w:rPr>
          <w:rFonts w:ascii="Abadi" w:hAnsi="Abadi"/>
          <w:b/>
          <w:bCs/>
          <w:color w:val="44546A" w:themeColor="text2"/>
          <w:sz w:val="28"/>
          <w:szCs w:val="28"/>
          <w:u w:val="single"/>
          <w:lang w:val="it-IT"/>
        </w:rPr>
      </w:pPr>
    </w:p>
    <w:sectPr w:rsidR="002C2782" w:rsidRPr="00467613" w:rsidSect="00EC6FF7">
      <w:footerReference w:type="default" r:id="rId8"/>
      <w:headerReference w:type="first" r:id="rId9"/>
      <w:footerReference w:type="first" r:id="rId10"/>
      <w:pgSz w:w="11906" w:h="16838"/>
      <w:pgMar w:top="709" w:right="1134" w:bottom="1134" w:left="1134" w:header="708" w:footer="557" w:gutter="0"/>
      <w:pgBorders w:offsetFrom="page">
        <w:top w:val="dotDash" w:sz="4" w:space="24" w:color="000000" w:themeColor="text1"/>
        <w:left w:val="dotDash" w:sz="4" w:space="24" w:color="000000" w:themeColor="text1"/>
        <w:bottom w:val="dotDash" w:sz="4" w:space="24" w:color="000000" w:themeColor="text1"/>
        <w:right w:val="dotDash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F368" w14:textId="77777777" w:rsidR="000D31F6" w:rsidRDefault="000D31F6" w:rsidP="00AA7B9A">
      <w:pPr>
        <w:spacing w:after="0" w:line="240" w:lineRule="auto"/>
      </w:pPr>
      <w:r>
        <w:separator/>
      </w:r>
    </w:p>
  </w:endnote>
  <w:endnote w:type="continuationSeparator" w:id="0">
    <w:p w14:paraId="1900FA71" w14:textId="77777777" w:rsidR="000D31F6" w:rsidRDefault="000D31F6" w:rsidP="00AA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C262" w14:textId="0825F62F" w:rsidR="00FD0D88" w:rsidRDefault="00FD0D88" w:rsidP="00FD0D88">
    <w:pPr>
      <w:pStyle w:val="Pidipagina"/>
      <w:jc w:val="center"/>
    </w:pPr>
    <w:r>
      <w:rPr>
        <w:noProof/>
      </w:rPr>
      <w:drawing>
        <wp:inline distT="0" distB="0" distL="0" distR="0" wp14:anchorId="33620E9D" wp14:editId="53D776F3">
          <wp:extent cx="419100" cy="435865"/>
          <wp:effectExtent l="0" t="0" r="0" b="2540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81" cy="462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61DD" w14:textId="2DF88B13" w:rsidR="00374E8C" w:rsidRDefault="00EC6FF7" w:rsidP="00EC6FF7">
    <w:pPr>
      <w:pStyle w:val="Pidipagina"/>
      <w:jc w:val="center"/>
    </w:pPr>
    <w:r>
      <w:rPr>
        <w:noProof/>
      </w:rPr>
      <w:drawing>
        <wp:inline distT="0" distB="0" distL="0" distR="0" wp14:anchorId="32FC1C63" wp14:editId="132FCDB4">
          <wp:extent cx="419100" cy="435865"/>
          <wp:effectExtent l="0" t="0" r="0" b="2540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81" cy="462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1B50" w14:textId="77777777" w:rsidR="000D31F6" w:rsidRDefault="000D31F6" w:rsidP="00AA7B9A">
      <w:pPr>
        <w:spacing w:after="0" w:line="240" w:lineRule="auto"/>
      </w:pPr>
      <w:r>
        <w:separator/>
      </w:r>
    </w:p>
  </w:footnote>
  <w:footnote w:type="continuationSeparator" w:id="0">
    <w:p w14:paraId="67E7A847" w14:textId="77777777" w:rsidR="000D31F6" w:rsidRDefault="000D31F6" w:rsidP="00AA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1"/>
      <w:gridCol w:w="222"/>
    </w:tblGrid>
    <w:tr w:rsidR="00FB4C1D" w14:paraId="0FB55D5E" w14:textId="77777777" w:rsidTr="00D714E6">
      <w:tc>
        <w:tcPr>
          <w:tcW w:w="10371" w:type="dxa"/>
        </w:tcPr>
        <w:tbl>
          <w:tblPr>
            <w:tblStyle w:val="Grigliatabella"/>
            <w:tblpPr w:leftFromText="141" w:rightFromText="141" w:vertAnchor="text" w:horzAnchor="margin" w:tblpY="132"/>
            <w:tblW w:w="1015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763"/>
            <w:gridCol w:w="1392"/>
          </w:tblGrid>
          <w:tr w:rsidR="00FB4C1D" w14:paraId="573C9F95" w14:textId="77777777" w:rsidTr="00D714E6">
            <w:trPr>
              <w:trHeight w:val="1618"/>
            </w:trPr>
            <w:tc>
              <w:tcPr>
                <w:tcW w:w="8763" w:type="dxa"/>
              </w:tcPr>
              <w:p w14:paraId="44796832" w14:textId="77777777" w:rsidR="00FB4C1D" w:rsidRDefault="00FB4C1D" w:rsidP="00FB4C1D">
                <w:pPr>
                  <w:pStyle w:val="Intestazione"/>
                  <w:jc w:val="center"/>
                  <w:rPr>
                    <w:noProof/>
                    <w:lang w:val="en-GB" w:eastAsia="en-GB"/>
                  </w:rPr>
                </w:pPr>
              </w:p>
              <w:p w14:paraId="009F28EC" w14:textId="77777777" w:rsidR="00FB4C1D" w:rsidRDefault="00FB4C1D" w:rsidP="00FB4C1D">
                <w:pPr>
                  <w:pStyle w:val="Intestazione"/>
                  <w:rPr>
                    <w:noProof/>
                    <w:lang w:val="en-GB" w:eastAsia="en-GB"/>
                  </w:rPr>
                </w:pPr>
                <w:r w:rsidRPr="000207DE">
                  <w:rPr>
                    <w:noProof/>
                    <w:lang w:val="en-GB" w:eastAsia="en-GB"/>
                  </w:rPr>
                  <w:drawing>
                    <wp:inline distT="0" distB="0" distL="0" distR="0" wp14:anchorId="0EAA746F" wp14:editId="3C41844A">
                      <wp:extent cx="5222328" cy="476250"/>
                      <wp:effectExtent l="0" t="0" r="0" b="0"/>
                      <wp:docPr id="39" name="Immagine 2" descr="R:\COMUNICAZIONE\LOGHI\Logo PON\Loghi\logo firma PON Inclusione tras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R:\COMUNICAZIONE\LOGHI\Logo PON\Loghi\logo firma PON Inclusione trasp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84609" cy="48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4F1A8A4" w14:textId="77777777" w:rsidR="00FB4C1D" w:rsidRDefault="00FB4C1D" w:rsidP="00FB4C1D">
                <w:pPr>
                  <w:rPr>
                    <w:noProof/>
                    <w:lang w:val="en-GB" w:eastAsia="en-GB"/>
                  </w:rPr>
                </w:pPr>
              </w:p>
              <w:p w14:paraId="75DFA3A5" w14:textId="77777777" w:rsidR="00FB4C1D" w:rsidRPr="00596211" w:rsidRDefault="00FB4C1D" w:rsidP="00FB4C1D">
                <w:pPr>
                  <w:tabs>
                    <w:tab w:val="left" w:pos="3000"/>
                  </w:tabs>
                </w:pPr>
                <w:r>
                  <w:tab/>
                </w:r>
              </w:p>
            </w:tc>
            <w:tc>
              <w:tcPr>
                <w:tcW w:w="1392" w:type="dxa"/>
              </w:tcPr>
              <w:p w14:paraId="1F95F74A" w14:textId="77777777" w:rsidR="00FB4C1D" w:rsidRDefault="00FB4C1D" w:rsidP="00FB4C1D">
                <w:pPr>
                  <w:pStyle w:val="Intestazione"/>
                </w:pPr>
                <w:r w:rsidRPr="0027672E">
                  <w:rPr>
                    <w:rFonts w:ascii="Abadi" w:hAnsi="Abadi"/>
                    <w:noProof/>
                    <w:lang w:eastAsia="it-IT"/>
                  </w:rPr>
                  <w:drawing>
                    <wp:inline distT="0" distB="0" distL="0" distR="0" wp14:anchorId="387CED0A" wp14:editId="2B9E7086">
                      <wp:extent cx="714375" cy="867162"/>
                      <wp:effectExtent l="0" t="0" r="0" b="9525"/>
                      <wp:docPr id="40" name="Immagine 40" descr="Immagine che contiene testo&#10;&#10;Descrizione generat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magine 2" descr="Immagine che contiene testo&#10;&#10;Descrizione generata automaticament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2300" cy="8889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4BC2FED4" w14:textId="77777777" w:rsidR="00FB4C1D" w:rsidRPr="00596211" w:rsidRDefault="00FB4C1D" w:rsidP="00FB4C1D">
          <w:pPr>
            <w:tabs>
              <w:tab w:val="left" w:pos="3000"/>
            </w:tabs>
          </w:pPr>
        </w:p>
      </w:tc>
      <w:tc>
        <w:tcPr>
          <w:tcW w:w="222" w:type="dxa"/>
        </w:tcPr>
        <w:p w14:paraId="12B6F3D8" w14:textId="77777777" w:rsidR="00FB4C1D" w:rsidRDefault="00FB4C1D" w:rsidP="00FB4C1D">
          <w:pPr>
            <w:pStyle w:val="Intestazione"/>
          </w:pPr>
        </w:p>
      </w:tc>
    </w:tr>
  </w:tbl>
  <w:p w14:paraId="204CB9ED" w14:textId="2EDBEB29" w:rsidR="00374E8C" w:rsidRPr="00FB4C1D" w:rsidRDefault="00FB4C1D">
    <w:pPr>
      <w:pStyle w:val="Intestazione"/>
      <w:rPr>
        <w:rFonts w:cstheme="minorHAnsi"/>
        <w:b/>
        <w:bCs/>
        <w:sz w:val="20"/>
        <w:szCs w:val="20"/>
      </w:rPr>
    </w:pPr>
    <w:r w:rsidRPr="00FF52FD">
      <w:rPr>
        <w:rFonts w:cstheme="minorHAnsi"/>
        <w:b/>
        <w:bCs/>
        <w:sz w:val="20"/>
        <w:szCs w:val="20"/>
      </w:rPr>
      <w:t>Scadenza: 31.08.2022, ore 12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6F1"/>
    <w:multiLevelType w:val="hybridMultilevel"/>
    <w:tmpl w:val="96E6784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0271C"/>
    <w:multiLevelType w:val="hybridMultilevel"/>
    <w:tmpl w:val="AAD089F0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7B43"/>
    <w:multiLevelType w:val="hybridMultilevel"/>
    <w:tmpl w:val="01E032C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2DE"/>
    <w:multiLevelType w:val="hybridMultilevel"/>
    <w:tmpl w:val="36C476F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D1D"/>
    <w:multiLevelType w:val="hybridMultilevel"/>
    <w:tmpl w:val="35AA35E4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49EE"/>
    <w:multiLevelType w:val="hybridMultilevel"/>
    <w:tmpl w:val="F55A139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245E"/>
    <w:multiLevelType w:val="hybridMultilevel"/>
    <w:tmpl w:val="BD4CB1F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C0A31"/>
    <w:multiLevelType w:val="hybridMultilevel"/>
    <w:tmpl w:val="4086DBB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E7761"/>
    <w:multiLevelType w:val="hybridMultilevel"/>
    <w:tmpl w:val="18806C7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62FA9"/>
    <w:multiLevelType w:val="hybridMultilevel"/>
    <w:tmpl w:val="31B4178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046969">
    <w:abstractNumId w:val="3"/>
  </w:num>
  <w:num w:numId="2" w16cid:durableId="1424955174">
    <w:abstractNumId w:val="9"/>
  </w:num>
  <w:num w:numId="3" w16cid:durableId="1832405762">
    <w:abstractNumId w:val="7"/>
  </w:num>
  <w:num w:numId="4" w16cid:durableId="1293824533">
    <w:abstractNumId w:val="8"/>
  </w:num>
  <w:num w:numId="5" w16cid:durableId="933317605">
    <w:abstractNumId w:val="0"/>
  </w:num>
  <w:num w:numId="6" w16cid:durableId="524366142">
    <w:abstractNumId w:val="5"/>
  </w:num>
  <w:num w:numId="7" w16cid:durableId="1429084727">
    <w:abstractNumId w:val="4"/>
  </w:num>
  <w:num w:numId="8" w16cid:durableId="726338057">
    <w:abstractNumId w:val="6"/>
  </w:num>
  <w:num w:numId="9" w16cid:durableId="1322466338">
    <w:abstractNumId w:val="1"/>
  </w:num>
  <w:num w:numId="10" w16cid:durableId="2119331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25"/>
    <w:rsid w:val="00006F3C"/>
    <w:rsid w:val="000D31F6"/>
    <w:rsid w:val="00136112"/>
    <w:rsid w:val="0014706A"/>
    <w:rsid w:val="00167222"/>
    <w:rsid w:val="001741B1"/>
    <w:rsid w:val="001840F5"/>
    <w:rsid w:val="001D06F8"/>
    <w:rsid w:val="00200513"/>
    <w:rsid w:val="002C2782"/>
    <w:rsid w:val="00374E8C"/>
    <w:rsid w:val="00425333"/>
    <w:rsid w:val="0046743F"/>
    <w:rsid w:val="00467613"/>
    <w:rsid w:val="00472A70"/>
    <w:rsid w:val="004B6DB0"/>
    <w:rsid w:val="00515D21"/>
    <w:rsid w:val="00575AA5"/>
    <w:rsid w:val="005A7D23"/>
    <w:rsid w:val="005B21B2"/>
    <w:rsid w:val="005C5455"/>
    <w:rsid w:val="005E04B9"/>
    <w:rsid w:val="005E21C5"/>
    <w:rsid w:val="00606235"/>
    <w:rsid w:val="00623F2C"/>
    <w:rsid w:val="00686CB9"/>
    <w:rsid w:val="00687916"/>
    <w:rsid w:val="006901CA"/>
    <w:rsid w:val="00695556"/>
    <w:rsid w:val="007E57AD"/>
    <w:rsid w:val="008048FD"/>
    <w:rsid w:val="00863838"/>
    <w:rsid w:val="008A66AE"/>
    <w:rsid w:val="008E2F3E"/>
    <w:rsid w:val="00910DD7"/>
    <w:rsid w:val="009205F8"/>
    <w:rsid w:val="00955FD2"/>
    <w:rsid w:val="00972E84"/>
    <w:rsid w:val="009779EB"/>
    <w:rsid w:val="00A0664A"/>
    <w:rsid w:val="00A07517"/>
    <w:rsid w:val="00A1325A"/>
    <w:rsid w:val="00A43D46"/>
    <w:rsid w:val="00A44DF6"/>
    <w:rsid w:val="00A5321B"/>
    <w:rsid w:val="00A6645D"/>
    <w:rsid w:val="00AA7B9A"/>
    <w:rsid w:val="00AE4FBE"/>
    <w:rsid w:val="00B22E17"/>
    <w:rsid w:val="00B26BA7"/>
    <w:rsid w:val="00B80AA0"/>
    <w:rsid w:val="00B9235C"/>
    <w:rsid w:val="00C72395"/>
    <w:rsid w:val="00D4786C"/>
    <w:rsid w:val="00D5407D"/>
    <w:rsid w:val="00D877EA"/>
    <w:rsid w:val="00D96399"/>
    <w:rsid w:val="00DD2743"/>
    <w:rsid w:val="00DD5B25"/>
    <w:rsid w:val="00E3700E"/>
    <w:rsid w:val="00E51994"/>
    <w:rsid w:val="00E51E60"/>
    <w:rsid w:val="00E55779"/>
    <w:rsid w:val="00E56A5F"/>
    <w:rsid w:val="00E86627"/>
    <w:rsid w:val="00EC6FF7"/>
    <w:rsid w:val="00F33944"/>
    <w:rsid w:val="00F4007A"/>
    <w:rsid w:val="00F725AB"/>
    <w:rsid w:val="00FB4C1D"/>
    <w:rsid w:val="00FB63D4"/>
    <w:rsid w:val="00FD0D88"/>
    <w:rsid w:val="00FE0F0C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200CCB"/>
  <w15:docId w15:val="{ADABAF0D-768A-4A06-830C-429C1165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623F2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1C5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A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B9A"/>
  </w:style>
  <w:style w:type="paragraph" w:styleId="Pidipagina">
    <w:name w:val="footer"/>
    <w:basedOn w:val="Normale"/>
    <w:link w:val="PidipaginaCarattere"/>
    <w:uiPriority w:val="99"/>
    <w:unhideWhenUsed/>
    <w:rsid w:val="00AA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0C9F-15E6-478C-99B0-FC9F79D1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Ciglieri</dc:creator>
  <cp:keywords/>
  <dc:description/>
  <cp:lastModifiedBy>Cristina Locci</cp:lastModifiedBy>
  <cp:revision>8</cp:revision>
  <dcterms:created xsi:type="dcterms:W3CDTF">2022-07-20T08:41:00Z</dcterms:created>
  <dcterms:modified xsi:type="dcterms:W3CDTF">2022-07-22T08:44:00Z</dcterms:modified>
</cp:coreProperties>
</file>